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85" w:rsidRDefault="00760E7A" w:rsidP="002C1A85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8A02D89" wp14:editId="0159AA5F">
            <wp:extent cx="6751320" cy="2895600"/>
            <wp:effectExtent l="0" t="0" r="0" b="0"/>
            <wp:docPr id="5" name="Picture 2" descr="C:\Users\Clare Norwood\Documents\1. PULTRAC\IMG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Clare Norwood\Documents\1. PULTRAC\IMG_1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895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08E5" w:rsidRDefault="00E808E5" w:rsidP="00E808E5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en-AU"/>
        </w:rPr>
      </w:pPr>
      <w:r w:rsidRPr="00E808E5">
        <w:rPr>
          <w:rFonts w:ascii="Arial" w:eastAsia="Calibri" w:hAnsi="Arial" w:cs="Arial"/>
          <w:b/>
          <w:bCs/>
          <w:color w:val="000000" w:themeColor="text1"/>
          <w:kern w:val="24"/>
          <w:sz w:val="24"/>
          <w:szCs w:val="24"/>
          <w:lang w:eastAsia="en-AU"/>
        </w:rPr>
        <w:t>Pultrac</w:t>
      </w:r>
      <w:r w:rsidRPr="00E808E5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en-AU"/>
        </w:rPr>
        <w:t xml:space="preserve"> moulded gratings are manufactured using a heated mould process. Continuous </w:t>
      </w:r>
      <w:r w:rsidR="006A4EBE" w:rsidRPr="00E808E5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en-AU"/>
        </w:rPr>
        <w:t>fibres</w:t>
      </w:r>
      <w:r w:rsidRPr="00E808E5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en-AU"/>
        </w:rPr>
        <w:t xml:space="preserve"> are placed in the mo</w:t>
      </w:r>
      <w:r w:rsidR="006A4EBE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en-AU"/>
        </w:rPr>
        <w:t>uld in alternating layers and are</w:t>
      </w:r>
      <w:r w:rsidRPr="00E808E5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en-AU"/>
        </w:rPr>
        <w:t xml:space="preserve"> completely wetted out with resin. This continuous process produces an integral, one piece construction which has bi-directional strength. The addition of grit to the surface adds increase slip-resistance.</w:t>
      </w:r>
    </w:p>
    <w:p w:rsidR="006A4EBE" w:rsidRDefault="006A4EBE" w:rsidP="00E808E5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en-AU"/>
        </w:rPr>
      </w:pPr>
    </w:p>
    <w:p w:rsidR="00E808E5" w:rsidRPr="00E808E5" w:rsidRDefault="006A4EBE" w:rsidP="006A4EBE">
      <w:pPr>
        <w:rPr>
          <w:noProof/>
          <w:lang w:eastAsia="en-AU"/>
        </w:rPr>
      </w:pPr>
      <w:r w:rsidRPr="00E808E5">
        <w:rPr>
          <w:rFonts w:ascii="Arial" w:eastAsiaTheme="minorEastAsia" w:hAnsi="Arial" w:cs="Arial"/>
          <w:b/>
          <w:bCs/>
          <w:color w:val="000000"/>
          <w:kern w:val="24"/>
          <w:sz w:val="24"/>
          <w:szCs w:val="24"/>
          <w:lang w:val="en-US" w:eastAsia="en-AU"/>
        </w:rPr>
        <w:t>Pultrac</w:t>
      </w:r>
      <w:r w:rsidRPr="00E808E5">
        <w:rPr>
          <w:rFonts w:ascii="Arial" w:eastAsiaTheme="minorEastAsia" w:hAnsi="Arial" w:cs="Arial"/>
          <w:color w:val="000000"/>
          <w:kern w:val="24"/>
          <w:sz w:val="24"/>
          <w:szCs w:val="24"/>
          <w:lang w:val="en-US" w:eastAsia="en-AU"/>
        </w:rPr>
        <w:t xml:space="preserve"> gratings have been developed to meet the stringent quality standards of the American and European markets</w:t>
      </w:r>
      <w:r w:rsidR="00E808E5" w:rsidRPr="00E808E5">
        <w:rPr>
          <w:rFonts w:ascii="Arial" w:eastAsia="Calibri" w:hAnsi="Arial" w:cs="Arial"/>
          <w:color w:val="000000" w:themeColor="text1"/>
          <w:kern w:val="24"/>
          <w:sz w:val="24"/>
          <w:szCs w:val="24"/>
          <w:lang w:eastAsia="en-AU"/>
        </w:rPr>
        <w:t xml:space="preserve">                                                                                                                              </w:t>
      </w:r>
    </w:p>
    <w:p w:rsidR="00E808E5" w:rsidRDefault="00E808E5" w:rsidP="00E808E5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4"/>
          <w:sz w:val="24"/>
          <w:szCs w:val="24"/>
          <w:lang w:val="en-US" w:eastAsia="en-AU"/>
        </w:rPr>
      </w:pPr>
      <w:r w:rsidRPr="00E808E5">
        <w:rPr>
          <w:rFonts w:ascii="Arial" w:eastAsia="Calibri" w:hAnsi="Arial" w:cs="Arial"/>
          <w:b/>
          <w:bCs/>
          <w:color w:val="000000"/>
          <w:kern w:val="24"/>
          <w:sz w:val="24"/>
          <w:szCs w:val="24"/>
          <w:lang w:val="en-US" w:eastAsia="en-AU"/>
        </w:rPr>
        <w:t>Pultrac</w:t>
      </w:r>
      <w:r w:rsidRPr="00E808E5">
        <w:rPr>
          <w:rFonts w:ascii="Arial" w:eastAsia="Calibri" w:hAnsi="Arial" w:cs="Arial"/>
          <w:color w:val="000000"/>
          <w:kern w:val="24"/>
          <w:sz w:val="24"/>
          <w:szCs w:val="24"/>
          <w:lang w:val="en-US" w:eastAsia="en-AU"/>
        </w:rPr>
        <w:t xml:space="preserve"> moulded grating is resistant against corrosion and chemical attack, provide a long lasting safe alternative to metal grating. Available in various dimensions and colours.</w:t>
      </w:r>
    </w:p>
    <w:p w:rsidR="006A4EBE" w:rsidRDefault="006A4EBE" w:rsidP="00E808E5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4"/>
          <w:sz w:val="24"/>
          <w:szCs w:val="24"/>
          <w:lang w:val="en-US" w:eastAsia="en-AU"/>
        </w:rPr>
      </w:pPr>
    </w:p>
    <w:p w:rsidR="006A4EBE" w:rsidRDefault="006A4EBE" w:rsidP="00E808E5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4"/>
          <w:sz w:val="24"/>
          <w:szCs w:val="24"/>
          <w:lang w:val="en-US" w:eastAsia="en-AU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4720"/>
        <w:gridCol w:w="1620"/>
        <w:gridCol w:w="1820"/>
        <w:gridCol w:w="1440"/>
        <w:gridCol w:w="1500"/>
      </w:tblGrid>
      <w:tr w:rsidR="006A4EBE" w:rsidRPr="006A4EBE" w:rsidTr="006A4EBE">
        <w:trPr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Moulded Grating - Mesh size 38 x 38 m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6A4EBE" w:rsidRPr="006A4EBE" w:rsidTr="006A4EBE">
        <w:trPr>
          <w:trHeight w:val="5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Panel Size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(mm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Thickness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(mm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Bar Thickness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</w:r>
            <w:r w:rsidRPr="006A4E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p/Bott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Weight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(kg/m</w:t>
            </w:r>
            <w:r w:rsidRPr="006A4EBE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2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EED202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Open </w:t>
            </w:r>
            <w:proofErr w:type="gramStart"/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Area</w:t>
            </w:r>
            <w:proofErr w:type="gramEnd"/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(%)</w:t>
            </w:r>
          </w:p>
        </w:tc>
      </w:tr>
      <w:tr w:rsidR="006A4EBE" w:rsidRPr="006A4EBE" w:rsidTr="006A4EBE">
        <w:trPr>
          <w:trHeight w:val="576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20x3660,1220x4000,1220x2440,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915x3050,1268x40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.0/5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.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78</w:t>
            </w:r>
          </w:p>
        </w:tc>
      </w:tr>
      <w:tr w:rsidR="006A4EBE" w:rsidRPr="006A4EBE" w:rsidTr="006A4EBE">
        <w:trPr>
          <w:trHeight w:val="576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20x3660,1220x4000,1524x4010,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997x3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.0/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9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5</w:t>
            </w:r>
          </w:p>
        </w:tc>
      </w:tr>
      <w:tr w:rsidR="006A4EBE" w:rsidRPr="006A4EBE" w:rsidTr="006A4EBE">
        <w:trPr>
          <w:trHeight w:val="576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20x3660,1220x4010,1524x4010,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915x3050,1524x4000,997x3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.5/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8</w:t>
            </w:r>
          </w:p>
        </w:tc>
      </w:tr>
      <w:tr w:rsidR="006A4EBE" w:rsidRPr="006A4EBE" w:rsidTr="006A4EBE">
        <w:trPr>
          <w:trHeight w:val="576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20x3660,1220x4010,1524x4026,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915x3050,1524x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.5/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4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8</w:t>
            </w:r>
          </w:p>
        </w:tc>
      </w:tr>
      <w:tr w:rsidR="006A4EBE" w:rsidRPr="006A4EBE" w:rsidTr="006A4EBE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20x3660,1220x4000,1200x2440,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915x3050,1524x4000,1524x3050,1000x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7.5/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9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8</w:t>
            </w:r>
          </w:p>
        </w:tc>
      </w:tr>
      <w:tr w:rsidR="006A4EBE" w:rsidRPr="006A4EBE" w:rsidTr="006A4EBE">
        <w:trPr>
          <w:trHeight w:val="576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20x4010,1220x3660,1220x2440,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915x3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1.0/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</w:p>
        </w:tc>
      </w:tr>
      <w:tr w:rsidR="006A4EBE" w:rsidRPr="006A4EBE" w:rsidTr="006A4EBE">
        <w:trPr>
          <w:trHeight w:val="576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20x4010,1220x3660,1220x2440,</w:t>
            </w: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br/>
              <w:t>1232x4010,915x3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0.5/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50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</w:tr>
      <w:tr w:rsidR="006A4EBE" w:rsidRPr="006A4EBE" w:rsidTr="008F3636">
        <w:trPr>
          <w:trHeight w:val="33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230x4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11.5/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58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EBE" w:rsidRPr="006A4EBE" w:rsidRDefault="006A4EBE" w:rsidP="006A4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4EBE"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</w:tr>
    </w:tbl>
    <w:p w:rsidR="006A4EBE" w:rsidRDefault="006A4EBE" w:rsidP="00E808E5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4"/>
          <w:sz w:val="24"/>
          <w:szCs w:val="24"/>
          <w:lang w:val="en-US" w:eastAsia="en-AU"/>
        </w:rPr>
      </w:pPr>
    </w:p>
    <w:p w:rsidR="006A4EBE" w:rsidRDefault="006A4EBE" w:rsidP="00E808E5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24"/>
          <w:sz w:val="24"/>
          <w:szCs w:val="24"/>
          <w:lang w:val="en-US" w:eastAsia="en-AU"/>
        </w:rPr>
      </w:pPr>
    </w:p>
    <w:p w:rsidR="00F4152B" w:rsidRPr="008554C0" w:rsidRDefault="00F4152B" w:rsidP="00E808E5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kern w:val="24"/>
          <w:sz w:val="24"/>
          <w:szCs w:val="24"/>
          <w:lang w:val="en-US" w:eastAsia="en-AU"/>
        </w:rPr>
      </w:pPr>
      <w:r w:rsidRPr="008554C0">
        <w:rPr>
          <w:rFonts w:ascii="Arial" w:eastAsia="Calibri" w:hAnsi="Arial" w:cs="Arial"/>
          <w:b/>
          <w:color w:val="000000"/>
          <w:kern w:val="24"/>
          <w:sz w:val="24"/>
          <w:szCs w:val="24"/>
          <w:lang w:val="en-US" w:eastAsia="en-AU"/>
        </w:rPr>
        <w:t>Uniform Load Deflection</w:t>
      </w:r>
    </w:p>
    <w:p w:rsidR="006A4EBE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056A112" wp14:editId="566E1909">
            <wp:simplePos x="0" y="0"/>
            <wp:positionH relativeFrom="column">
              <wp:posOffset>262255</wp:posOffset>
            </wp:positionH>
            <wp:positionV relativeFrom="paragraph">
              <wp:posOffset>127000</wp:posOffset>
            </wp:positionV>
            <wp:extent cx="5882640" cy="20764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noProof/>
          <w:lang w:eastAsia="en-AU"/>
        </w:rPr>
      </w:pPr>
    </w:p>
    <w:p w:rsidR="001111C1" w:rsidRPr="00E808E5" w:rsidRDefault="001111C1" w:rsidP="00E808E5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pPr w:leftFromText="180" w:rightFromText="180" w:vertAnchor="text" w:tblpY="1"/>
        <w:tblOverlap w:val="never"/>
        <w:tblW w:w="8200" w:type="dxa"/>
        <w:tblLook w:val="04A0" w:firstRow="1" w:lastRow="0" w:firstColumn="1" w:lastColumn="0" w:noHBand="0" w:noVBand="1"/>
      </w:tblPr>
      <w:tblGrid>
        <w:gridCol w:w="1200"/>
        <w:gridCol w:w="1098"/>
        <w:gridCol w:w="909"/>
        <w:gridCol w:w="909"/>
        <w:gridCol w:w="909"/>
        <w:gridCol w:w="909"/>
        <w:gridCol w:w="909"/>
        <w:gridCol w:w="1357"/>
      </w:tblGrid>
      <w:tr w:rsidR="008F3636" w:rsidRPr="000D4E6C" w:rsidTr="003755FF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x38x20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iform load deflection Kg/m</w:t>
            </w:r>
          </w:p>
        </w:tc>
      </w:tr>
      <w:tr w:rsidR="008F3636" w:rsidRPr="000D4E6C" w:rsidTr="003755FF">
        <w:trPr>
          <w:trHeight w:val="57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n (mm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eak point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&lt;0.2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2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5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5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280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2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0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5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6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980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0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5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11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.39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320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8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.890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084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09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357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26</w:t>
            </w:r>
          </w:p>
        </w:tc>
      </w:tr>
    </w:tbl>
    <w:p w:rsidR="003755FF" w:rsidRDefault="003755FF" w:rsidP="000D4E6C">
      <w:pPr>
        <w:spacing w:after="0"/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</w:p>
    <w:p w:rsidR="003755FF" w:rsidRPr="003755FF" w:rsidRDefault="003755FF" w:rsidP="003755FF">
      <w:pPr>
        <w:rPr>
          <w:rFonts w:ascii="Arial" w:eastAsia="+mn-ea" w:hAnsi="Arial" w:cs="Arial"/>
          <w:sz w:val="18"/>
          <w:szCs w:val="18"/>
          <w:lang w:val="en-US"/>
        </w:rPr>
      </w:pPr>
    </w:p>
    <w:p w:rsidR="003755FF" w:rsidRPr="003755FF" w:rsidRDefault="003755FF" w:rsidP="003755FF">
      <w:pPr>
        <w:rPr>
          <w:rFonts w:ascii="Arial" w:eastAsia="+mn-ea" w:hAnsi="Arial" w:cs="Arial"/>
          <w:sz w:val="18"/>
          <w:szCs w:val="18"/>
          <w:lang w:val="en-US"/>
        </w:rPr>
      </w:pPr>
    </w:p>
    <w:p w:rsidR="003755FF" w:rsidRPr="003755FF" w:rsidRDefault="003755FF" w:rsidP="003755FF">
      <w:pPr>
        <w:rPr>
          <w:rFonts w:ascii="Arial" w:eastAsia="+mn-ea" w:hAnsi="Arial" w:cs="Arial"/>
          <w:sz w:val="18"/>
          <w:szCs w:val="18"/>
          <w:lang w:val="en-US"/>
        </w:rPr>
      </w:pPr>
    </w:p>
    <w:p w:rsidR="003755FF" w:rsidRPr="003755FF" w:rsidRDefault="003755FF" w:rsidP="003755FF">
      <w:pPr>
        <w:rPr>
          <w:rFonts w:ascii="Arial" w:eastAsia="+mn-ea" w:hAnsi="Arial" w:cs="Arial"/>
          <w:sz w:val="18"/>
          <w:szCs w:val="18"/>
          <w:lang w:val="en-US"/>
        </w:rPr>
      </w:pPr>
    </w:p>
    <w:p w:rsidR="003755FF" w:rsidRPr="003755FF" w:rsidRDefault="003755FF" w:rsidP="003755FF">
      <w:pPr>
        <w:rPr>
          <w:rFonts w:ascii="Arial" w:eastAsia="+mn-ea" w:hAnsi="Arial" w:cs="Arial"/>
          <w:sz w:val="18"/>
          <w:szCs w:val="18"/>
          <w:lang w:val="en-US"/>
        </w:rPr>
      </w:pPr>
    </w:p>
    <w:p w:rsidR="00070D42" w:rsidRPr="000D4E6C" w:rsidRDefault="003755FF" w:rsidP="000D4E6C">
      <w:pPr>
        <w:spacing w:after="0"/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  <w:br w:type="textWrapping" w:clear="all"/>
      </w:r>
    </w:p>
    <w:tbl>
      <w:tblPr>
        <w:tblW w:w="7202" w:type="dxa"/>
        <w:tblLook w:val="04A0" w:firstRow="1" w:lastRow="0" w:firstColumn="1" w:lastColumn="0" w:noHBand="0" w:noVBand="1"/>
      </w:tblPr>
      <w:tblGrid>
        <w:gridCol w:w="1200"/>
        <w:gridCol w:w="877"/>
        <w:gridCol w:w="1062"/>
        <w:gridCol w:w="1062"/>
        <w:gridCol w:w="1062"/>
        <w:gridCol w:w="1062"/>
        <w:gridCol w:w="877"/>
      </w:tblGrid>
      <w:tr w:rsidR="008F3636" w:rsidRPr="000D4E6C" w:rsidTr="008F3636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8x38x25</w:t>
            </w:r>
          </w:p>
        </w:tc>
        <w:tc>
          <w:tcPr>
            <w:tcW w:w="6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iform load deflection Kg/m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n (mm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50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6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0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9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7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4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620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1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1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1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.17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.2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66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387</w:t>
            </w:r>
          </w:p>
        </w:tc>
        <w:tc>
          <w:tcPr>
            <w:tcW w:w="10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.820</w:t>
            </w:r>
          </w:p>
        </w:tc>
        <w:tc>
          <w:tcPr>
            <w:tcW w:w="10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.280</w:t>
            </w:r>
          </w:p>
        </w:tc>
        <w:tc>
          <w:tcPr>
            <w:tcW w:w="10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877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537</w:t>
            </w:r>
          </w:p>
        </w:tc>
        <w:tc>
          <w:tcPr>
            <w:tcW w:w="10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.1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.7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</w:tr>
    </w:tbl>
    <w:p w:rsidR="008F3636" w:rsidRPr="000D4E6C" w:rsidRDefault="008F3636" w:rsidP="000D4E6C">
      <w:pPr>
        <w:spacing w:after="0"/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</w:p>
    <w:tbl>
      <w:tblPr>
        <w:tblpPr w:leftFromText="180" w:rightFromText="180" w:vertAnchor="text" w:tblpY="1"/>
        <w:tblOverlap w:val="never"/>
        <w:tblW w:w="8200" w:type="dxa"/>
        <w:tblLook w:val="04A0" w:firstRow="1" w:lastRow="0" w:firstColumn="1" w:lastColumn="0" w:noHBand="0" w:noVBand="1"/>
      </w:tblPr>
      <w:tblGrid>
        <w:gridCol w:w="1200"/>
        <w:gridCol w:w="990"/>
        <w:gridCol w:w="990"/>
        <w:gridCol w:w="993"/>
        <w:gridCol w:w="990"/>
        <w:gridCol w:w="993"/>
        <w:gridCol w:w="820"/>
        <w:gridCol w:w="1224"/>
      </w:tblGrid>
      <w:tr w:rsidR="008F3636" w:rsidRPr="000D4E6C" w:rsidTr="003755FF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8x38x30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iform load deflection Kg/m</w:t>
            </w:r>
          </w:p>
        </w:tc>
      </w:tr>
      <w:tr w:rsidR="008F3636" w:rsidRPr="000D4E6C" w:rsidTr="003755FF">
        <w:trPr>
          <w:trHeight w:val="5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n (m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eak point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&lt;0.25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&lt;0.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&lt;0.25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&lt;0.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5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2500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2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2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1661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7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3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3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980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810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842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620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.684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296</w:t>
            </w:r>
          </w:p>
        </w:tc>
      </w:tr>
      <w:tr w:rsidR="008F3636" w:rsidRPr="000D4E6C" w:rsidTr="003755FF">
        <w:trPr>
          <w:trHeight w:val="288"/>
        </w:trPr>
        <w:tc>
          <w:tcPr>
            <w:tcW w:w="120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572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.6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4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375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758</w:t>
            </w:r>
          </w:p>
        </w:tc>
      </w:tr>
    </w:tbl>
    <w:p w:rsidR="008F3636" w:rsidRPr="000D4E6C" w:rsidRDefault="003755FF" w:rsidP="000D4E6C">
      <w:pPr>
        <w:spacing w:after="0"/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  <w:r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  <w:br w:type="textWrapping" w:clear="all"/>
      </w:r>
    </w:p>
    <w:tbl>
      <w:tblPr>
        <w:tblW w:w="7202" w:type="dxa"/>
        <w:tblLook w:val="04A0" w:firstRow="1" w:lastRow="0" w:firstColumn="1" w:lastColumn="0" w:noHBand="0" w:noVBand="1"/>
      </w:tblPr>
      <w:tblGrid>
        <w:gridCol w:w="1200"/>
        <w:gridCol w:w="877"/>
        <w:gridCol w:w="1062"/>
        <w:gridCol w:w="1062"/>
        <w:gridCol w:w="1062"/>
        <w:gridCol w:w="1062"/>
        <w:gridCol w:w="877"/>
      </w:tblGrid>
      <w:tr w:rsidR="008F3636" w:rsidRPr="000D4E6C" w:rsidTr="008F3636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8x38x38</w:t>
            </w:r>
          </w:p>
        </w:tc>
        <w:tc>
          <w:tcPr>
            <w:tcW w:w="6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iform load deflection Kg/m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n (mm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6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80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2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3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3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4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6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838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4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8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3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8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740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7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4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.65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.46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.4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</w:tr>
      <w:tr w:rsidR="008F3636" w:rsidRPr="000D4E6C" w:rsidTr="008F3636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9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.167</w:t>
            </w:r>
          </w:p>
        </w:tc>
        <w:tc>
          <w:tcPr>
            <w:tcW w:w="10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4.511</w:t>
            </w:r>
          </w:p>
        </w:tc>
        <w:tc>
          <w:tcPr>
            <w:tcW w:w="10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0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77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36" w:rsidRPr="000D4E6C" w:rsidRDefault="008F3636" w:rsidP="008F3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</w:tr>
    </w:tbl>
    <w:p w:rsidR="008F3636" w:rsidRDefault="008F3636" w:rsidP="002C1A85">
      <w:pPr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</w:p>
    <w:p w:rsidR="004B18EA" w:rsidRDefault="004B18EA" w:rsidP="008554C0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kern w:val="24"/>
          <w:sz w:val="24"/>
          <w:szCs w:val="24"/>
          <w:lang w:val="en-US" w:eastAsia="en-AU"/>
        </w:rPr>
      </w:pPr>
      <w:r w:rsidRPr="008554C0">
        <w:rPr>
          <w:rFonts w:ascii="Arial" w:eastAsia="Calibri" w:hAnsi="Arial" w:cs="Arial"/>
          <w:b/>
          <w:color w:val="000000"/>
          <w:kern w:val="24"/>
          <w:sz w:val="24"/>
          <w:szCs w:val="24"/>
          <w:lang w:val="en-US" w:eastAsia="en-AU"/>
        </w:rPr>
        <w:lastRenderedPageBreak/>
        <w:t>Line Load Deflection</w:t>
      </w:r>
    </w:p>
    <w:p w:rsidR="001111C1" w:rsidRDefault="001111C1" w:rsidP="008554C0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kern w:val="24"/>
          <w:sz w:val="24"/>
          <w:szCs w:val="24"/>
          <w:lang w:val="en-US" w:eastAsia="en-AU"/>
        </w:rPr>
      </w:pPr>
      <w:r>
        <w:rPr>
          <w:noProof/>
          <w:lang w:eastAsia="en-AU"/>
        </w:rPr>
        <w:drawing>
          <wp:inline distT="0" distB="0" distL="0" distR="0">
            <wp:extent cx="617855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11C1" w:rsidRPr="008554C0" w:rsidRDefault="001111C1" w:rsidP="008554C0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kern w:val="24"/>
          <w:sz w:val="24"/>
          <w:szCs w:val="24"/>
          <w:lang w:val="en-US" w:eastAsia="en-AU"/>
        </w:rPr>
      </w:pPr>
    </w:p>
    <w:tbl>
      <w:tblPr>
        <w:tblW w:w="7300" w:type="dxa"/>
        <w:tblLook w:val="04A0" w:firstRow="1" w:lastRow="0" w:firstColumn="1" w:lastColumn="0" w:noHBand="0" w:noVBand="1"/>
      </w:tblPr>
      <w:tblGrid>
        <w:gridCol w:w="1300"/>
        <w:gridCol w:w="847"/>
        <w:gridCol w:w="1026"/>
        <w:gridCol w:w="1026"/>
        <w:gridCol w:w="1026"/>
        <w:gridCol w:w="847"/>
        <w:gridCol w:w="1228"/>
      </w:tblGrid>
      <w:tr w:rsidR="004B18EA" w:rsidRPr="000D4E6C" w:rsidTr="004B18EA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8x38x20</w:t>
            </w:r>
          </w:p>
        </w:tc>
        <w:tc>
          <w:tcPr>
            <w:tcW w:w="6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ne load deflection Kg/m</w:t>
            </w:r>
          </w:p>
        </w:tc>
      </w:tr>
      <w:tr w:rsidR="004B18EA" w:rsidRPr="000D4E6C" w:rsidTr="004B18EA">
        <w:trPr>
          <w:trHeight w:val="57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n (mm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eak point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2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5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5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470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7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3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8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.1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80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7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.1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235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5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.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88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3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.6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90</w:t>
            </w:r>
          </w:p>
        </w:tc>
      </w:tr>
    </w:tbl>
    <w:p w:rsidR="004B18EA" w:rsidRPr="000D4E6C" w:rsidRDefault="004B18EA" w:rsidP="000D4E6C">
      <w:pPr>
        <w:spacing w:after="0"/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1300"/>
        <w:gridCol w:w="845"/>
        <w:gridCol w:w="1199"/>
        <w:gridCol w:w="1022"/>
        <w:gridCol w:w="1022"/>
        <w:gridCol w:w="844"/>
        <w:gridCol w:w="844"/>
        <w:gridCol w:w="1224"/>
      </w:tblGrid>
      <w:tr w:rsidR="004B18EA" w:rsidRPr="000D4E6C" w:rsidTr="004B18EA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8x38x25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ne load deflection Kg/m</w:t>
            </w:r>
          </w:p>
        </w:tc>
      </w:tr>
      <w:tr w:rsidR="004B18EA" w:rsidRPr="000D4E6C" w:rsidTr="004B18EA">
        <w:trPr>
          <w:trHeight w:val="57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n (mm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eak point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5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1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1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0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1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910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86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7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1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.7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.1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924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8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9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.1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8.4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48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7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1.6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61</w:t>
            </w:r>
          </w:p>
        </w:tc>
      </w:tr>
    </w:tbl>
    <w:p w:rsidR="004B18EA" w:rsidRPr="000D4E6C" w:rsidRDefault="004B18EA" w:rsidP="000D4E6C">
      <w:pPr>
        <w:spacing w:after="0"/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</w:p>
    <w:tbl>
      <w:tblPr>
        <w:tblW w:w="8301" w:type="dxa"/>
        <w:tblLook w:val="04A0" w:firstRow="1" w:lastRow="0" w:firstColumn="1" w:lastColumn="0" w:noHBand="0" w:noVBand="1"/>
      </w:tblPr>
      <w:tblGrid>
        <w:gridCol w:w="1300"/>
        <w:gridCol w:w="1020"/>
        <w:gridCol w:w="1020"/>
        <w:gridCol w:w="845"/>
        <w:gridCol w:w="1023"/>
        <w:gridCol w:w="1023"/>
        <w:gridCol w:w="845"/>
        <w:gridCol w:w="1225"/>
      </w:tblGrid>
      <w:tr w:rsidR="004B18EA" w:rsidRPr="000D4E6C" w:rsidTr="004B18EA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8x38x30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ne load deflection Kg/m</w:t>
            </w:r>
          </w:p>
        </w:tc>
      </w:tr>
      <w:tr w:rsidR="004B18EA" w:rsidRPr="000D4E6C" w:rsidTr="004B18EA">
        <w:trPr>
          <w:trHeight w:val="57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n (mm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eak point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&lt;0.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&lt;0.2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2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8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7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923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5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0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5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827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2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2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5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8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112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5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8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3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.4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173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8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6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1.4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37</w:t>
            </w:r>
          </w:p>
        </w:tc>
      </w:tr>
    </w:tbl>
    <w:p w:rsidR="004B18EA" w:rsidRPr="000D4E6C" w:rsidRDefault="004B18EA" w:rsidP="000D4E6C">
      <w:pPr>
        <w:spacing w:after="0"/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</w:p>
    <w:tbl>
      <w:tblPr>
        <w:tblW w:w="8302" w:type="dxa"/>
        <w:tblLook w:val="04A0" w:firstRow="1" w:lastRow="0" w:firstColumn="1" w:lastColumn="0" w:noHBand="0" w:noVBand="1"/>
      </w:tblPr>
      <w:tblGrid>
        <w:gridCol w:w="1300"/>
        <w:gridCol w:w="885"/>
        <w:gridCol w:w="885"/>
        <w:gridCol w:w="885"/>
        <w:gridCol w:w="1071"/>
        <w:gridCol w:w="1071"/>
        <w:gridCol w:w="885"/>
        <w:gridCol w:w="1320"/>
      </w:tblGrid>
      <w:tr w:rsidR="004B18EA" w:rsidRPr="000D4E6C" w:rsidTr="004B18EA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8x38x38</w:t>
            </w:r>
          </w:p>
        </w:tc>
        <w:tc>
          <w:tcPr>
            <w:tcW w:w="70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ine load deflection Kg/m</w:t>
            </w:r>
          </w:p>
        </w:tc>
      </w:tr>
      <w:tr w:rsidR="004B18EA" w:rsidRPr="000D4E6C" w:rsidTr="004B18EA">
        <w:trPr>
          <w:trHeight w:val="57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pan (mm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202"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reak point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2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3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4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6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7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7116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3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6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2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8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4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0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718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.8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8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.6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.5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.4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.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817</w:t>
            </w:r>
          </w:p>
        </w:tc>
      </w:tr>
      <w:tr w:rsidR="004B18EA" w:rsidRPr="000D4E6C" w:rsidTr="004B18EA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.2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.7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.6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4.6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9.5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--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8EA" w:rsidRPr="000D4E6C" w:rsidRDefault="004B18EA" w:rsidP="004B18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0D4E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755</w:t>
            </w:r>
          </w:p>
        </w:tc>
      </w:tr>
    </w:tbl>
    <w:p w:rsidR="004B18EA" w:rsidRPr="000D4E6C" w:rsidRDefault="004B18EA" w:rsidP="001111C1">
      <w:pPr>
        <w:rPr>
          <w:rFonts w:ascii="Arial" w:eastAsia="+mn-ea" w:hAnsi="Arial" w:cs="Arial"/>
          <w:b/>
          <w:bCs/>
          <w:i/>
          <w:iCs/>
          <w:color w:val="000000"/>
          <w:kern w:val="24"/>
          <w:sz w:val="18"/>
          <w:szCs w:val="18"/>
          <w:lang w:val="en-US"/>
        </w:rPr>
      </w:pPr>
    </w:p>
    <w:sectPr w:rsidR="004B18EA" w:rsidRPr="000D4E6C" w:rsidSect="003755FF">
      <w:headerReference w:type="default" r:id="rId10"/>
      <w:footerReference w:type="default" r:id="rId11"/>
      <w:pgSz w:w="11906" w:h="16838"/>
      <w:pgMar w:top="1276" w:right="707" w:bottom="1134" w:left="567" w:header="28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5A" w:rsidRDefault="00BC575A" w:rsidP="002C1A85">
      <w:pPr>
        <w:spacing w:after="0" w:line="240" w:lineRule="auto"/>
      </w:pPr>
      <w:r>
        <w:separator/>
      </w:r>
    </w:p>
  </w:endnote>
  <w:endnote w:type="continuationSeparator" w:id="0">
    <w:p w:rsidR="00BC575A" w:rsidRDefault="00BC575A" w:rsidP="002C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6C" w:rsidRPr="00FF0EDD" w:rsidRDefault="000D4E6C" w:rsidP="00FF0EDD">
    <w:pPr>
      <w:kinsoku w:val="0"/>
      <w:overflowPunct w:val="0"/>
      <w:spacing w:after="0" w:line="36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49CD62" wp14:editId="2958DC3B">
              <wp:simplePos x="0" y="0"/>
              <wp:positionH relativeFrom="page">
                <wp:posOffset>-108585</wp:posOffset>
              </wp:positionH>
              <wp:positionV relativeFrom="paragraph">
                <wp:posOffset>-95885</wp:posOffset>
              </wp:positionV>
              <wp:extent cx="7604760" cy="7620"/>
              <wp:effectExtent l="19050" t="19050" r="34290" b="3048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47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ED20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488377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55pt,-7.55pt" to="590.2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" strokecolor="#eed202" strokeweight="2.25pt">
              <v:stroke joinstyle="miter"/>
              <w10:wrap anchorx="page"/>
            </v:line>
          </w:pict>
        </mc:Fallback>
      </mc:AlternateContent>
    </w:r>
    <w:r w:rsidRPr="00FF0EDD">
      <w:rPr>
        <w:rFonts w:ascii="Arial" w:eastAsia="Calibri" w:hAnsi="Arial" w:cs="Arial"/>
        <w:b/>
        <w:bCs/>
        <w:color w:val="000000"/>
        <w:kern w:val="24"/>
        <w:sz w:val="33"/>
        <w:szCs w:val="33"/>
        <w:lang w:eastAsia="en-AU"/>
      </w:rPr>
      <w:t>E</w:t>
    </w:r>
    <w:r w:rsidRPr="00FF0EDD">
      <w:rPr>
        <w:rFonts w:ascii="Arial" w:eastAsia="Calibri" w:hAnsi="Arial" w:cs="Arial"/>
        <w:color w:val="000000"/>
        <w:kern w:val="24"/>
        <w:sz w:val="33"/>
        <w:szCs w:val="33"/>
        <w:lang w:eastAsia="en-AU"/>
      </w:rPr>
      <w:t xml:space="preserve">asy, </w:t>
    </w:r>
    <w:r w:rsidRPr="00FF0EDD">
      <w:rPr>
        <w:rFonts w:ascii="Arial" w:eastAsia="Calibri" w:hAnsi="Arial" w:cs="Arial"/>
        <w:b/>
        <w:bCs/>
        <w:color w:val="000000"/>
        <w:kern w:val="24"/>
        <w:sz w:val="33"/>
        <w:szCs w:val="33"/>
        <w:lang w:eastAsia="en-AU"/>
      </w:rPr>
      <w:t>S</w:t>
    </w:r>
    <w:r w:rsidRPr="00FF0EDD">
      <w:rPr>
        <w:rFonts w:ascii="Arial" w:eastAsia="Calibri" w:hAnsi="Arial" w:cs="Arial"/>
        <w:color w:val="000000"/>
        <w:kern w:val="24"/>
        <w:sz w:val="33"/>
        <w:szCs w:val="33"/>
        <w:lang w:eastAsia="en-AU"/>
      </w:rPr>
      <w:t xml:space="preserve">afe and </w:t>
    </w:r>
    <w:r w:rsidRPr="00FF0EDD">
      <w:rPr>
        <w:rFonts w:ascii="Arial" w:eastAsia="Calibri" w:hAnsi="Arial" w:cs="Arial"/>
        <w:b/>
        <w:bCs/>
        <w:color w:val="000000"/>
        <w:kern w:val="24"/>
        <w:sz w:val="33"/>
        <w:szCs w:val="33"/>
        <w:lang w:eastAsia="en-AU"/>
      </w:rPr>
      <w:t>S</w:t>
    </w:r>
    <w:r w:rsidRPr="00FF0EDD">
      <w:rPr>
        <w:rFonts w:ascii="Arial" w:eastAsia="Calibri" w:hAnsi="Arial" w:cs="Arial"/>
        <w:color w:val="000000"/>
        <w:kern w:val="24"/>
        <w:sz w:val="33"/>
        <w:szCs w:val="33"/>
        <w:lang w:eastAsia="en-AU"/>
      </w:rPr>
      <w:t>imple alternative to steel, aluminium and ti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5A" w:rsidRDefault="00BC575A" w:rsidP="002C1A85">
      <w:pPr>
        <w:spacing w:after="0" w:line="240" w:lineRule="auto"/>
      </w:pPr>
      <w:r>
        <w:separator/>
      </w:r>
    </w:p>
  </w:footnote>
  <w:footnote w:type="continuationSeparator" w:id="0">
    <w:p w:rsidR="00BC575A" w:rsidRDefault="00BC575A" w:rsidP="002C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6C" w:rsidRDefault="003755FF" w:rsidP="004D6FF4">
    <w:pPr>
      <w:pStyle w:val="NormalWeb"/>
      <w:spacing w:before="0" w:beforeAutospacing="0" w:after="0" w:afterAutospacing="0"/>
      <w:jc w:val="right"/>
      <w:textAlignment w:val="baseline"/>
      <w:rPr>
        <w:rFonts w:ascii="Arial" w:eastAsia="Calibri" w:hAnsi="Arial" w:cs="Arial"/>
        <w:b/>
        <w:bCs/>
        <w:i/>
        <w:iCs/>
        <w:color w:val="000000" w:themeColor="text1"/>
        <w:kern w:val="24"/>
        <w:sz w:val="37"/>
        <w:szCs w:val="37"/>
      </w:rPr>
    </w:pPr>
    <w:r w:rsidRPr="003755FF">
      <w:rPr>
        <w:rFonts w:ascii="Arial" w:eastAsia="Calibri" w:hAnsi="Arial" w:cs="Arial"/>
        <w:b/>
        <w:bCs/>
        <w:i/>
        <w:iCs/>
        <w:noProof/>
        <w:color w:val="000000" w:themeColor="text1"/>
        <w:kern w:val="24"/>
        <w:sz w:val="37"/>
        <w:szCs w:val="37"/>
      </w:rPr>
      <w:drawing>
        <wp:inline distT="0" distB="0" distL="0" distR="0">
          <wp:extent cx="2065834" cy="596900"/>
          <wp:effectExtent l="0" t="0" r="0" b="0"/>
          <wp:docPr id="4" name="Picture 4" descr="C:\Users\Clare\Documents\1. PULTRAC\Marketing\fonts\Pultra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e\Documents\1. PULTRAC\Marketing\fonts\Pultra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583" cy="602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4E6C" w:rsidRDefault="000D4E6C" w:rsidP="00760E7A">
    <w:pPr>
      <w:pStyle w:val="NormalWeb"/>
      <w:spacing w:before="0" w:beforeAutospacing="0" w:after="0" w:afterAutospacing="0"/>
      <w:jc w:val="center"/>
      <w:textAlignment w:val="baseline"/>
    </w:pPr>
    <w:r>
      <w:rPr>
        <w:rFonts w:ascii="Arial" w:eastAsia="Calibri" w:hAnsi="Arial" w:cs="Arial"/>
        <w:b/>
        <w:bCs/>
        <w:i/>
        <w:iCs/>
        <w:color w:val="000000" w:themeColor="text1"/>
        <w:kern w:val="24"/>
        <w:sz w:val="37"/>
        <w:szCs w:val="37"/>
      </w:rPr>
      <w:t>Moulded Gratings</w:t>
    </w:r>
  </w:p>
  <w:p w:rsidR="000D4E6C" w:rsidRPr="002C1A85" w:rsidRDefault="000D4E6C" w:rsidP="004D6FF4">
    <w:pPr>
      <w:pStyle w:val="Header"/>
    </w:pPr>
    <w:r>
      <w:rPr>
        <w:noProof/>
        <w:lang w:eastAsia="en-AU"/>
      </w:rPr>
      <w:t xml:space="preserve"> 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86995</wp:posOffset>
              </wp:positionV>
              <wp:extent cx="7604760" cy="7620"/>
              <wp:effectExtent l="19050" t="19050" r="3429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47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EED2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3F33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85pt" to="598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" strokecolor="#eed202" strokeweight="2.25pt">
              <v:stroke joinstyle="miter"/>
              <w10:wrap anchorx="page"/>
            </v:line>
          </w:pict>
        </mc:Fallback>
      </mc:AlternateContent>
    </w:r>
    <w:r>
      <w:rPr>
        <w:noProof/>
        <w:lang w:eastAsia="en-A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85"/>
    <w:rsid w:val="00070D42"/>
    <w:rsid w:val="000C3CAE"/>
    <w:rsid w:val="000D0821"/>
    <w:rsid w:val="000D4E6C"/>
    <w:rsid w:val="000E3910"/>
    <w:rsid w:val="001111C1"/>
    <w:rsid w:val="002600C3"/>
    <w:rsid w:val="00273426"/>
    <w:rsid w:val="002C1A85"/>
    <w:rsid w:val="002F33DC"/>
    <w:rsid w:val="0034790E"/>
    <w:rsid w:val="003755FF"/>
    <w:rsid w:val="004B18EA"/>
    <w:rsid w:val="004D6FF4"/>
    <w:rsid w:val="00500393"/>
    <w:rsid w:val="00512035"/>
    <w:rsid w:val="005E5B7C"/>
    <w:rsid w:val="006514C9"/>
    <w:rsid w:val="006A1E5D"/>
    <w:rsid w:val="006A4EBE"/>
    <w:rsid w:val="006B74FB"/>
    <w:rsid w:val="006F7188"/>
    <w:rsid w:val="00760E7A"/>
    <w:rsid w:val="008347CB"/>
    <w:rsid w:val="00841470"/>
    <w:rsid w:val="008554C0"/>
    <w:rsid w:val="008A12F2"/>
    <w:rsid w:val="008F3636"/>
    <w:rsid w:val="00957FB5"/>
    <w:rsid w:val="009C60FC"/>
    <w:rsid w:val="00B3302E"/>
    <w:rsid w:val="00B77C04"/>
    <w:rsid w:val="00B80837"/>
    <w:rsid w:val="00BC338A"/>
    <w:rsid w:val="00BC575A"/>
    <w:rsid w:val="00C002B1"/>
    <w:rsid w:val="00C22600"/>
    <w:rsid w:val="00D475FB"/>
    <w:rsid w:val="00E003B4"/>
    <w:rsid w:val="00E347CC"/>
    <w:rsid w:val="00E5559D"/>
    <w:rsid w:val="00E808E5"/>
    <w:rsid w:val="00EF211A"/>
    <w:rsid w:val="00F4152B"/>
    <w:rsid w:val="00F52697"/>
    <w:rsid w:val="00F5502B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FB55DC-8258-442F-BB29-E6AE7479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85"/>
  </w:style>
  <w:style w:type="paragraph" w:styleId="Footer">
    <w:name w:val="footer"/>
    <w:basedOn w:val="Normal"/>
    <w:link w:val="FooterChar"/>
    <w:uiPriority w:val="99"/>
    <w:unhideWhenUsed/>
    <w:rsid w:val="002C1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85"/>
  </w:style>
  <w:style w:type="paragraph" w:styleId="NormalWeb">
    <w:name w:val="Normal (Web)"/>
    <w:basedOn w:val="Normal"/>
    <w:uiPriority w:val="99"/>
    <w:unhideWhenUsed/>
    <w:rsid w:val="004D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9727-63AD-4E87-B860-F2E3F07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Norwood</dc:creator>
  <cp:keywords/>
  <dc:description/>
  <cp:lastModifiedBy>Clare Norwood</cp:lastModifiedBy>
  <cp:revision>10</cp:revision>
  <cp:lastPrinted>2015-04-28T03:57:00Z</cp:lastPrinted>
  <dcterms:created xsi:type="dcterms:W3CDTF">2015-04-23T06:30:00Z</dcterms:created>
  <dcterms:modified xsi:type="dcterms:W3CDTF">2015-08-27T02:07:00Z</dcterms:modified>
</cp:coreProperties>
</file>